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  <w:bookmarkStart w:id="0" w:name="_GoBack"/>
      <w:bookmarkEnd w:id="0"/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843"/>
        <w:gridCol w:w="1417"/>
        <w:gridCol w:w="427"/>
        <w:gridCol w:w="1842"/>
      </w:tblGrid>
      <w:tr w:rsidR="00254687" w:rsidTr="004E5D6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4E5D6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6665C" w:rsidRDefault="004E5D6A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lessandro Scarafile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254687" w:rsidRDefault="004E5D6A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9 338 690619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54687" w:rsidRPr="00A44A31" w:rsidRDefault="004E5D6A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xhibition</w:t>
            </w:r>
          </w:p>
        </w:tc>
      </w:tr>
      <w:tr w:rsidR="00254687" w:rsidTr="004E5D6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4E5D6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C7E5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4E5D6A" w:rsidP="004E5D6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+39 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02</w:t>
            </w:r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29060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6403AC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2C7E55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2/02/2015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6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4E5D6A" w:rsidRPr="008B7292" w:rsidTr="004E5D6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5465A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1/03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Pr="008B7292" w:rsidRDefault="004E5D6A" w:rsidP="00EF1DA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ilan / </w:t>
            </w:r>
            <w:r w:rsidR="00EF1DAA">
              <w:rPr>
                <w:rFonts w:ascii="Tahoma" w:hAnsi="Tahoma"/>
                <w:b/>
                <w:sz w:val="18"/>
                <w:lang w:val="it-IT"/>
              </w:rPr>
              <w:t>Doh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5465A0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atar Airways</w:t>
            </w:r>
          </w:p>
          <w:p w:rsidR="004E5D6A" w:rsidRPr="008B7292" w:rsidRDefault="004E5D6A" w:rsidP="005465A0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R 122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Pr="008B7292" w:rsidRDefault="004E5D6A" w:rsidP="005465A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1: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Pr="00047D9E" w:rsidRDefault="004E5D6A" w:rsidP="005465A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5:35 (+1)</w:t>
            </w:r>
          </w:p>
        </w:tc>
      </w:tr>
      <w:tr w:rsidR="004E5D6A" w:rsidRPr="0093658C" w:rsidTr="00EF1DA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EF1DAA" w:rsidP="005465A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2/03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EF1DAA" w:rsidP="00EF1DA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oha / Singapore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4E5D6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atar Airways</w:t>
            </w:r>
          </w:p>
          <w:p w:rsidR="004E5D6A" w:rsidRPr="0093658C" w:rsidRDefault="004E5D6A" w:rsidP="004E5D6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R 938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5465A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9: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5465A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1:30</w:t>
            </w:r>
          </w:p>
        </w:tc>
      </w:tr>
      <w:tr w:rsidR="004E5D6A" w:rsidRPr="008B7292" w:rsidTr="004E5D6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4E5D6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5/03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Pr="008B7292" w:rsidRDefault="004E5D6A" w:rsidP="00EF1DA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Singapore / </w:t>
            </w:r>
            <w:r w:rsidR="00EF1DAA">
              <w:rPr>
                <w:rFonts w:ascii="Tahoma" w:hAnsi="Tahoma"/>
                <w:b/>
                <w:sz w:val="18"/>
                <w:lang w:val="it-IT"/>
              </w:rPr>
              <w:t>Doh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4E5D6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atar Airways</w:t>
            </w:r>
          </w:p>
          <w:p w:rsidR="004E5D6A" w:rsidRPr="008B7292" w:rsidRDefault="004E5D6A" w:rsidP="004E5D6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R 945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Pr="008B7292" w:rsidRDefault="004E5D6A" w:rsidP="004E5D6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0: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Pr="00047D9E" w:rsidRDefault="004E5D6A" w:rsidP="004E5D6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:20</w:t>
            </w:r>
          </w:p>
        </w:tc>
      </w:tr>
      <w:tr w:rsidR="004E5D6A" w:rsidRPr="0093658C" w:rsidTr="00EF1DA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EF1DAA" w:rsidP="004E5D6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/03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EF1DAA" w:rsidP="004E5D6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oha / Milan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4E5D6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atar Airways</w:t>
            </w:r>
          </w:p>
          <w:p w:rsidR="004E5D6A" w:rsidRPr="0093658C" w:rsidRDefault="004E5D6A" w:rsidP="004E5D6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QR 123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4E5D6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2:15 (+1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E5D6A" w:rsidRDefault="004E5D6A" w:rsidP="004E5D6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:55</w:t>
            </w: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AC" w:rsidRDefault="008932D0" w:rsidP="004D03C0">
            <w:pPr>
              <w:rPr>
                <w:rFonts w:ascii="Tahoma" w:hAnsi="Tahoma"/>
                <w:i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  <w:p w:rsidR="006403AC" w:rsidRPr="006403AC" w:rsidRDefault="006403AC" w:rsidP="004D03C0">
            <w:pPr>
              <w:rPr>
                <w:rFonts w:ascii="Tahoma" w:hAnsi="Tahoma"/>
                <w:i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i/>
                <w:color w:val="FF0000"/>
                <w:sz w:val="18"/>
                <w:szCs w:val="18"/>
              </w:rPr>
              <w:t>Marina Mandarin o Conrad Centennial Hote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6403AC" w:rsidP="006403A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2/03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6403AC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5/03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E5D6A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932D0" w:rsidRPr="004E5D6A" w:rsidRDefault="004E5D6A" w:rsidP="004D03C0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YES</w:t>
            </w:r>
            <w:r w:rsidRPr="004E5D6A">
              <w:rPr>
                <w:rFonts w:ascii="Tahoma" w:hAnsi="Tahoma"/>
                <w:b/>
                <w:sz w:val="18"/>
                <w:szCs w:val="18"/>
                <w:lang w:val="en-US"/>
              </w:rPr>
              <w:t xml:space="preserve"> pl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eas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403AC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6403AC">
              <w:rPr>
                <w:rFonts w:ascii="Tahoma" w:hAnsi="Tahoma"/>
                <w:b/>
                <w:i/>
                <w:sz w:val="18"/>
              </w:rPr>
              <w:t>11/02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CF" w:rsidRDefault="00C928CF">
      <w:r>
        <w:separator/>
      </w:r>
    </w:p>
  </w:endnote>
  <w:endnote w:type="continuationSeparator" w:id="0">
    <w:p w:rsidR="00C928CF" w:rsidRDefault="00C92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CF" w:rsidRDefault="00C928CF">
      <w:r>
        <w:separator/>
      </w:r>
    </w:p>
  </w:footnote>
  <w:footnote w:type="continuationSeparator" w:id="0">
    <w:p w:rsidR="00C928CF" w:rsidRDefault="00C92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C7E55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E5D6A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403AC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47033"/>
    <w:rsid w:val="00B7052A"/>
    <w:rsid w:val="00B877CB"/>
    <w:rsid w:val="00B921C0"/>
    <w:rsid w:val="00BB2E8C"/>
    <w:rsid w:val="00BC1E1B"/>
    <w:rsid w:val="00BC3648"/>
    <w:rsid w:val="00C006BD"/>
    <w:rsid w:val="00C26F77"/>
    <w:rsid w:val="00C44555"/>
    <w:rsid w:val="00C61E8A"/>
    <w:rsid w:val="00C928CF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1DAA"/>
    <w:rsid w:val="00EF303B"/>
    <w:rsid w:val="00F0378A"/>
    <w:rsid w:val="00F37DB3"/>
    <w:rsid w:val="00F47F4E"/>
    <w:rsid w:val="00FA641B"/>
    <w:rsid w:val="00FB10F7"/>
    <w:rsid w:val="00FD5E83"/>
    <w:rsid w:val="00FF3F97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A60-FBDF-4FC8-95E9-B897F46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169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5-02-11T10:42:00Z</dcterms:created>
  <dcterms:modified xsi:type="dcterms:W3CDTF">2015-02-11T10:51:00Z</dcterms:modified>
</cp:coreProperties>
</file>